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5B365A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5B365A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4458B28D" w14:textId="7E6F81BC" w:rsidR="005648B1" w:rsidRDefault="00FB3272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Christian Neuwirth</w:t>
      </w:r>
    </w:p>
    <w:p w14:paraId="6B6950A0" w14:textId="4356E6C9" w:rsidR="00FB3272" w:rsidRDefault="00FB3272" w:rsidP="00D3005F">
      <w:pPr>
        <w:rPr>
          <w:rFonts w:asciiTheme="majorHAnsi" w:eastAsia="Times New Roman" w:hAnsiTheme="majorHAnsi" w:cs="Times New Roman"/>
          <w:sz w:val="28"/>
          <w:szCs w:val="28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Seebachergasse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</w:rPr>
        <w:t xml:space="preserve"> 11</w:t>
      </w:r>
    </w:p>
    <w:p w14:paraId="7D20C664" w14:textId="3A8EDFA2" w:rsidR="00FB3272" w:rsidRPr="00D3005F" w:rsidRDefault="00FB3272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8010 Graz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1A9BE29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5B365A">
        <w:rPr>
          <w:rFonts w:ascii="Arial" w:hAnsi="Arial" w:cs="Arial"/>
          <w:sz w:val="32"/>
          <w:szCs w:val="32"/>
        </w:rPr>
        <w:t>7</w:t>
      </w:r>
      <w:r w:rsidR="00FB3272">
        <w:rPr>
          <w:rFonts w:ascii="Arial" w:hAnsi="Arial" w:cs="Arial"/>
          <w:sz w:val="32"/>
          <w:szCs w:val="32"/>
        </w:rPr>
        <w:t>6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5B365A">
        <w:rPr>
          <w:rFonts w:ascii="Arial" w:hAnsi="Arial" w:cs="Arial"/>
          <w:b/>
          <w:sz w:val="18"/>
          <w:szCs w:val="18"/>
        </w:rPr>
        <w:t>18.11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6E43F895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B3272">
        <w:rPr>
          <w:rFonts w:ascii="Arial" w:hAnsi="Arial" w:cs="Arial"/>
          <w:sz w:val="18"/>
          <w:szCs w:val="18"/>
          <w:lang w:val="en-US"/>
        </w:rPr>
        <w:br/>
      </w:r>
      <w:r w:rsidR="005648B1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5648B1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5822B585" w:rsidR="00BF431F" w:rsidRPr="00F5038F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B3272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2AA5202" w:rsidR="00BF431F" w:rsidRDefault="005648B1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5B365A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5B365A">
        <w:rPr>
          <w:rFonts w:ascii="Arial" w:hAnsi="Arial" w:cs="Arial"/>
          <w:b/>
          <w:sz w:val="18"/>
          <w:szCs w:val="18"/>
        </w:rPr>
        <w:t>,00€</w:t>
      </w:r>
    </w:p>
    <w:p w14:paraId="1803BD4A" w14:textId="21555EAF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648B1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  <w:r w:rsidR="005648B1">
        <w:rPr>
          <w:rFonts w:ascii="Arial" w:hAnsi="Arial" w:cs="Arial"/>
          <w:sz w:val="18"/>
          <w:szCs w:val="18"/>
        </w:rPr>
        <w:t>3,00</w:t>
      </w:r>
    </w:p>
    <w:p w14:paraId="50B8EC30" w14:textId="6BD2572F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5648B1">
        <w:rPr>
          <w:rFonts w:ascii="Arial" w:hAnsi="Arial" w:cs="Arial"/>
          <w:b/>
          <w:sz w:val="18"/>
          <w:szCs w:val="18"/>
        </w:rPr>
        <w:t>26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2CD0" w14:textId="77777777" w:rsidR="00E33632" w:rsidRDefault="00E33632" w:rsidP="009217AD">
      <w:pPr>
        <w:spacing w:after="0" w:line="240" w:lineRule="auto"/>
      </w:pPr>
      <w:r>
        <w:separator/>
      </w:r>
    </w:p>
  </w:endnote>
  <w:endnote w:type="continuationSeparator" w:id="0">
    <w:p w14:paraId="7A25DB21" w14:textId="77777777" w:rsidR="00E33632" w:rsidRDefault="00E33632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5489" w14:textId="77777777" w:rsidR="00E33632" w:rsidRDefault="00E33632" w:rsidP="009217AD">
      <w:pPr>
        <w:spacing w:after="0" w:line="240" w:lineRule="auto"/>
      </w:pPr>
      <w:r>
        <w:separator/>
      </w:r>
    </w:p>
  </w:footnote>
  <w:footnote w:type="continuationSeparator" w:id="0">
    <w:p w14:paraId="0465AD08" w14:textId="77777777" w:rsidR="00E33632" w:rsidRDefault="00E33632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A7617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648B1"/>
    <w:rsid w:val="005A7DF1"/>
    <w:rsid w:val="005B365A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33632"/>
    <w:rsid w:val="00E825BE"/>
    <w:rsid w:val="00F5038F"/>
    <w:rsid w:val="00F670FF"/>
    <w:rsid w:val="00F80877"/>
    <w:rsid w:val="00F86E0D"/>
    <w:rsid w:val="00F87451"/>
    <w:rsid w:val="00FB327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11-18T17:37:00Z</dcterms:created>
  <dcterms:modified xsi:type="dcterms:W3CDTF">2023-11-18T17:37:00Z</dcterms:modified>
</cp:coreProperties>
</file>